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0"/>
        <w:gridCol w:w="540"/>
        <w:gridCol w:w="540"/>
        <w:gridCol w:w="720"/>
        <w:gridCol w:w="396"/>
        <w:gridCol w:w="624"/>
        <w:gridCol w:w="753"/>
        <w:gridCol w:w="1377"/>
        <w:gridCol w:w="690"/>
        <w:gridCol w:w="687"/>
        <w:gridCol w:w="63"/>
        <w:gridCol w:w="900"/>
        <w:gridCol w:w="270"/>
        <w:gridCol w:w="144"/>
        <w:gridCol w:w="756"/>
        <w:gridCol w:w="360"/>
        <w:gridCol w:w="1638"/>
      </w:tblGrid>
      <w:tr w:rsidR="00B54451" w14:paraId="538CBE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ABE8" w14:textId="77777777" w:rsidR="00B54451" w:rsidRDefault="001D7758">
            <w:r>
              <w:rPr>
                <w:noProof/>
              </w:rPr>
              <w:drawing>
                <wp:inline distT="0" distB="0" distL="0" distR="0" wp14:anchorId="20CE8628" wp14:editId="2DFD7CB5">
                  <wp:extent cx="990600" cy="1371600"/>
                  <wp:effectExtent l="0" t="0" r="0" b="0"/>
                  <wp:docPr id="1" name="Picture 1" descr="a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05C3F1" w14:textId="77777777" w:rsidR="00B54451" w:rsidRDefault="00B54451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ARNOLD AIR SOCIETY</w:t>
            </w:r>
          </w:p>
          <w:p w14:paraId="603AB42A" w14:textId="77777777" w:rsidR="00B54451" w:rsidRDefault="00B54451">
            <w:pPr>
              <w:jc w:val="center"/>
            </w:pPr>
            <w:r>
              <w:t>EXECUTIVE MANAGEMENT CENTER</w:t>
            </w:r>
          </w:p>
          <w:p w14:paraId="471E9144" w14:textId="77777777" w:rsidR="001D7758" w:rsidRPr="002A6FE9" w:rsidRDefault="001D7758" w:rsidP="001D77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E9">
              <w:t>AFA, SUITE 400</w:t>
            </w:r>
          </w:p>
          <w:p w14:paraId="7AB7A7A7" w14:textId="77777777" w:rsidR="001D7758" w:rsidRPr="002A6FE9" w:rsidRDefault="001D7758" w:rsidP="001D77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E9">
              <w:t>1501 LEE HIGHWAY</w:t>
            </w:r>
          </w:p>
          <w:p w14:paraId="72A7BC95" w14:textId="77777777" w:rsidR="00B54451" w:rsidRDefault="001D7758" w:rsidP="001D7758">
            <w:pPr>
              <w:jc w:val="center"/>
            </w:pPr>
            <w:r w:rsidRPr="002A6FE9">
              <w:t>ARLINGTON, VA 22209</w:t>
            </w:r>
          </w:p>
        </w:tc>
        <w:tc>
          <w:tcPr>
            <w:tcW w:w="2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FA9757" w14:textId="77777777" w:rsidR="00B54451" w:rsidRDefault="00B54451">
            <w:pPr>
              <w:jc w:val="right"/>
            </w:pPr>
          </w:p>
        </w:tc>
      </w:tr>
      <w:tr w:rsidR="00B54451" w14:paraId="13984A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9676D9A" w14:textId="77777777" w:rsidR="00B54451" w:rsidRDefault="00B54451"/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E496D1" w14:textId="77777777" w:rsidR="00B54451" w:rsidRDefault="00B54451"/>
        </w:tc>
        <w:tc>
          <w:tcPr>
            <w:tcW w:w="2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7AC304" w14:textId="77777777" w:rsidR="00B54451" w:rsidRDefault="00B54451"/>
        </w:tc>
      </w:tr>
      <w:tr w:rsidR="00B54451" w14:paraId="5C6D22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466F0EB" w14:textId="77777777" w:rsidR="00B54451" w:rsidRDefault="00B54451"/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3540C4" w14:textId="77777777" w:rsidR="00B54451" w:rsidRDefault="00B54451">
            <w:pPr>
              <w:jc w:val="center"/>
              <w:rPr>
                <w:b/>
              </w:rPr>
            </w:pPr>
            <w:r>
              <w:rPr>
                <w:b/>
              </w:rPr>
              <w:t>REPORT OF INITIATION</w:t>
            </w:r>
          </w:p>
        </w:tc>
        <w:tc>
          <w:tcPr>
            <w:tcW w:w="2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024710" w14:textId="77777777" w:rsidR="00B54451" w:rsidRDefault="00B54451"/>
        </w:tc>
      </w:tr>
      <w:tr w:rsidR="00B54451" w14:paraId="2BE015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1E1D083" w14:textId="77777777" w:rsidR="00B54451" w:rsidRDefault="00B54451"/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091971" w14:textId="77777777" w:rsidR="00B54451" w:rsidRDefault="00B54451"/>
        </w:tc>
        <w:tc>
          <w:tcPr>
            <w:tcW w:w="2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21D474" w14:textId="77777777" w:rsidR="00B54451" w:rsidRDefault="00B54451"/>
        </w:tc>
      </w:tr>
      <w:tr w:rsidR="00B54451" w14:paraId="4766E6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EB0FAAA" w14:textId="77777777" w:rsidR="00B54451" w:rsidRDefault="00B54451"/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D3780" w14:textId="77777777" w:rsidR="00B54451" w:rsidRDefault="00B54451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2973159" w14:textId="77777777" w:rsidR="00B54451" w:rsidRDefault="00B54451">
            <w:pPr>
              <w:jc w:val="right"/>
            </w:pPr>
            <w:r>
              <w:t>AREA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CE2F3" w14:textId="77777777" w:rsidR="00B54451" w:rsidRDefault="00B54451">
            <w:pPr>
              <w:ind w:right="279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Area"/>
                  <w:enabled/>
                  <w:calcOnExit w:val="0"/>
                  <w:statusText w:type="text" w:val="Enter the area your squadron reports to."/>
                  <w:textInput>
                    <w:maxLength w:val="20"/>
                  </w:textInput>
                </w:ffData>
              </w:fldChar>
            </w:r>
            <w:bookmarkStart w:id="0" w:name="Area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  <w:bookmarkEnd w:id="0"/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B3FEC" w14:textId="77777777" w:rsidR="00B54451" w:rsidRDefault="00B54451"/>
        </w:tc>
        <w:tc>
          <w:tcPr>
            <w:tcW w:w="2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C00AB1" w14:textId="77777777" w:rsidR="00B54451" w:rsidRDefault="00B54451"/>
        </w:tc>
      </w:tr>
      <w:tr w:rsidR="00B54451" w14:paraId="5A5CEF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1A54078" w14:textId="77777777" w:rsidR="00B54451" w:rsidRDefault="00B54451"/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72D7C" w14:textId="77777777" w:rsidR="00B54451" w:rsidRDefault="00B54451"/>
        </w:tc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88CB7B" w14:textId="77777777" w:rsidR="00B54451" w:rsidRDefault="00B54451"/>
        </w:tc>
        <w:tc>
          <w:tcPr>
            <w:tcW w:w="2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F31AEF" w14:textId="77777777" w:rsidR="00B54451" w:rsidRDefault="00B54451"/>
        </w:tc>
      </w:tr>
      <w:tr w:rsidR="00B54451" w14:paraId="237435BC" w14:textId="77777777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6A84C4" w14:textId="77777777" w:rsidR="00B54451" w:rsidRDefault="00B54451"/>
        </w:tc>
      </w:tr>
      <w:tr w:rsidR="00B54451" w14:paraId="37CE0D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098" w:type="dxa"/>
            <w:gridSpan w:val="3"/>
          </w:tcPr>
          <w:p w14:paraId="3C3E41A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University</w:t>
            </w:r>
          </w:p>
        </w:tc>
        <w:tc>
          <w:tcPr>
            <w:tcW w:w="4410" w:type="dxa"/>
            <w:gridSpan w:val="6"/>
          </w:tcPr>
          <w:p w14:paraId="3B6A04D4" w14:textId="77777777" w:rsidR="00B54451" w:rsidRDefault="00B54451" w:rsidP="00302474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University"/>
                  <w:enabled/>
                  <w:calcOnExit w:val="0"/>
                  <w:statusText w:type="text" w:val="Enter the name of your college or university."/>
                  <w:textInput/>
                </w:ffData>
              </w:fldChar>
            </w:r>
            <w:bookmarkStart w:id="1" w:name="University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>
              <w:rPr>
                <w:rStyle w:val="Entry"/>
              </w:rPr>
              <w:fldChar w:fldCharType="end"/>
            </w:r>
            <w:bookmarkEnd w:id="1"/>
          </w:p>
        </w:tc>
        <w:tc>
          <w:tcPr>
            <w:tcW w:w="1440" w:type="dxa"/>
            <w:gridSpan w:val="3"/>
          </w:tcPr>
          <w:p w14:paraId="6D480C5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Date of Report</w:t>
            </w:r>
          </w:p>
        </w:tc>
        <w:tc>
          <w:tcPr>
            <w:tcW w:w="4068" w:type="dxa"/>
            <w:gridSpan w:val="6"/>
            <w:tcBorders>
              <w:bottom w:val="single" w:sz="4" w:space="0" w:color="auto"/>
            </w:tcBorders>
          </w:tcPr>
          <w:p w14:paraId="000E187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Report_Date"/>
                  <w:enabled/>
                  <w:calcOnExit w:val="0"/>
                  <w:statusText w:type="text" w:val="Enter the date you will submit this report. This is usually today's date."/>
                  <w:textInput>
                    <w:type w:val="date"/>
                    <w:format w:val=""/>
                  </w:textInput>
                </w:ffData>
              </w:fldChar>
            </w:r>
            <w:bookmarkStart w:id="2" w:name="Report_Date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  <w:bookmarkEnd w:id="2"/>
          </w:p>
        </w:tc>
      </w:tr>
      <w:tr w:rsidR="00B54451" w14:paraId="78927D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098" w:type="dxa"/>
            <w:gridSpan w:val="3"/>
          </w:tcPr>
          <w:p w14:paraId="76E5501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Squadron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3F16E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Squadron"/>
                  <w:enabled/>
                  <w:calcOnExit w:val="0"/>
                  <w:statusText w:type="text" w:val="Enter the name of your AAS squadron."/>
                  <w:textInput/>
                </w:ffData>
              </w:fldChar>
            </w:r>
            <w:bookmarkStart w:id="3" w:name="Squadron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  <w:bookmarkEnd w:id="3"/>
          </w:p>
        </w:tc>
        <w:tc>
          <w:tcPr>
            <w:tcW w:w="2340" w:type="dxa"/>
            <w:gridSpan w:val="4"/>
          </w:tcPr>
          <w:p w14:paraId="4D5EF9A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Number of New Members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14:paraId="4F9B818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Initiates"/>
                  <w:enabled/>
                  <w:calcOnExit w:val="0"/>
                  <w:statusText w:type="text" w:val="Enter the number of new initiates your squadron is reporting."/>
                  <w:textInput>
                    <w:type w:val="number"/>
                    <w:maxLength w:val="5"/>
                  </w:textInput>
                </w:ffData>
              </w:fldChar>
            </w:r>
            <w:bookmarkStart w:id="4" w:name="Initiates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  <w:bookmarkEnd w:id="4"/>
          </w:p>
        </w:tc>
        <w:tc>
          <w:tcPr>
            <w:tcW w:w="1638" w:type="dxa"/>
          </w:tcPr>
          <w:p w14:paraId="1BC53BC4" w14:textId="77777777" w:rsidR="00B54451" w:rsidRDefault="00B54451" w:rsidP="008908A3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@ $</w:t>
            </w:r>
            <w:r w:rsidR="008908A3">
              <w:t>55</w:t>
            </w:r>
            <w:r>
              <w:t>.00 each</w:t>
            </w:r>
          </w:p>
        </w:tc>
      </w:tr>
      <w:tr w:rsidR="00B54451" w14:paraId="3A38AF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638" w:type="dxa"/>
            <w:gridSpan w:val="4"/>
          </w:tcPr>
          <w:p w14:paraId="26DC298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Date of Initiation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14:paraId="67316D0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Initiation_Date"/>
                  <w:enabled/>
                  <w:calcOnExit w:val="0"/>
                  <w:statusText w:type="text" w:val="Enter the date that these new members either were or will be initiated into AAS."/>
                  <w:textInput>
                    <w:type w:val="date"/>
                    <w:format w:val=""/>
                  </w:textInput>
                </w:ffData>
              </w:fldChar>
            </w:r>
            <w:bookmarkStart w:id="5" w:name="Initiation_Date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  <w:bookmarkEnd w:id="5"/>
          </w:p>
        </w:tc>
        <w:tc>
          <w:tcPr>
            <w:tcW w:w="2610" w:type="dxa"/>
            <w:gridSpan w:val="5"/>
          </w:tcPr>
          <w:p w14:paraId="6E3017E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  <w:r>
              <w:t>Total Amount of Remittance</w:t>
            </w:r>
          </w:p>
        </w:tc>
        <w:tc>
          <w:tcPr>
            <w:tcW w:w="2898" w:type="dxa"/>
            <w:gridSpan w:val="4"/>
            <w:tcBorders>
              <w:bottom w:val="single" w:sz="4" w:space="0" w:color="auto"/>
            </w:tcBorders>
          </w:tcPr>
          <w:p w14:paraId="4611F6DF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Remittance"/>
                  <w:enabled/>
                  <w:calcOnExit w:val="0"/>
                  <w:statusText w:type="text" w:val="Enter the amount of membership dues your are submitting for each new initiate, plus the fees for honorary memberships you are reporting.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bookmarkStart w:id="6" w:name="Remittance"/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  <w:bookmarkEnd w:id="6"/>
          </w:p>
        </w:tc>
      </w:tr>
      <w:tr w:rsidR="00B54451" w14:paraId="130955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1016" w:type="dxa"/>
            <w:gridSpan w:val="18"/>
          </w:tcPr>
          <w:p w14:paraId="2BC0805E" w14:textId="77777777" w:rsidR="00B54451" w:rsidRDefault="00B54451">
            <w:pPr>
              <w:spacing w:line="230" w:lineRule="exact"/>
              <w:rPr>
                <w:sz w:val="18"/>
              </w:rPr>
            </w:pPr>
            <w:r>
              <w:rPr>
                <w:b/>
                <w:sz w:val="18"/>
              </w:rPr>
              <w:t>NOTE: The above contribution includes cost of certificate, card, membership ribbon, cadet membership in AFA and Air Force Magazine.</w:t>
            </w:r>
          </w:p>
        </w:tc>
      </w:tr>
      <w:tr w:rsidR="00B54451" w14:paraId="1B104A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</w:tcPr>
          <w:p w14:paraId="680F3D23" w14:textId="77777777" w:rsidR="00B54451" w:rsidRDefault="00B54451">
            <w:pPr>
              <w:spacing w:line="230" w:lineRule="exact"/>
            </w:pPr>
            <w:r>
              <w:t xml:space="preserve">The following are the names of regularly enrolled AFROTC or Air Force Academy Cadets who are qualified to be Active Members of the Arnold Air Society, and </w:t>
            </w:r>
            <w:r>
              <w:fldChar w:fldCharType="begin">
                <w:ffData>
                  <w:name w:val="Initiates_Were"/>
                  <w:enabled/>
                  <w:calcOnExit w:val="0"/>
                  <w:statusText w:type="text" w:val="Check off this box if the initiates listed below have already been inducted into AAS."/>
                  <w:checkBox>
                    <w:sizeAuto/>
                    <w:default w:val="0"/>
                  </w:checkBox>
                </w:ffData>
              </w:fldChar>
            </w:r>
            <w:bookmarkStart w:id="7" w:name="Initiates_Were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(were) </w:t>
            </w:r>
            <w:r>
              <w:fldChar w:fldCharType="begin">
                <w:ffData>
                  <w:name w:val="Initiates_Will_Be"/>
                  <w:enabled/>
                  <w:calcOnExit w:val="0"/>
                  <w:statusText w:type="text" w:val="Check this box if the initatiates listed below will be induced into AAS in the future."/>
                  <w:checkBox>
                    <w:sizeAuto/>
                    <w:default w:val="0"/>
                  </w:checkBox>
                </w:ffData>
              </w:fldChar>
            </w:r>
            <w:bookmarkStart w:id="8" w:name="Initiates_Will_Be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(will be) initiated into this squadron on the above date.</w:t>
            </w:r>
          </w:p>
          <w:p w14:paraId="2BA95AE2" w14:textId="77777777" w:rsidR="00B54451" w:rsidRDefault="00B54451">
            <w:pPr>
              <w:spacing w:line="230" w:lineRule="exact"/>
            </w:pPr>
            <w:r>
              <w:t>Type names alphabetically by last name. Give full name as desired on membership certificate. (Membership certificates will be prepared EXACTLY as listed below. Therefore, please be precise.)</w:t>
            </w:r>
          </w:p>
        </w:tc>
      </w:tr>
      <w:tr w:rsidR="00B54451" w14:paraId="380619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5B08AA6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</w:p>
        </w:tc>
        <w:tc>
          <w:tcPr>
            <w:tcW w:w="2820" w:type="dxa"/>
            <w:gridSpan w:val="5"/>
          </w:tcPr>
          <w:p w14:paraId="767E57E8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First</w:t>
            </w:r>
          </w:p>
        </w:tc>
        <w:tc>
          <w:tcPr>
            <w:tcW w:w="2820" w:type="dxa"/>
            <w:gridSpan w:val="3"/>
          </w:tcPr>
          <w:p w14:paraId="67FF505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Middle</w:t>
            </w:r>
          </w:p>
        </w:tc>
        <w:tc>
          <w:tcPr>
            <w:tcW w:w="2820" w:type="dxa"/>
            <w:gridSpan w:val="6"/>
          </w:tcPr>
          <w:p w14:paraId="48BA43E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Last</w:t>
            </w:r>
          </w:p>
        </w:tc>
        <w:tc>
          <w:tcPr>
            <w:tcW w:w="1998" w:type="dxa"/>
            <w:gridSpan w:val="2"/>
          </w:tcPr>
          <w:p w14:paraId="2CCC633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Year of Graduation</w:t>
            </w:r>
          </w:p>
        </w:tc>
      </w:tr>
      <w:tr w:rsidR="00B54451" w14:paraId="36C321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5D1E869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771E771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66CABF0F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0B109445" w14:textId="77777777" w:rsidR="00B54451" w:rsidRDefault="00B54451" w:rsidP="00302474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bookmarkStart w:id="9" w:name="_GoBack"/>
            <w:bookmarkEnd w:id="9"/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 w:rsidR="00302474">
              <w:rPr>
                <w:rStyle w:val="Entry"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1614CB2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F72AE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76FBB9ED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2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3218C33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7B04FFA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09D05CC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1983C6E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87944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1D923818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3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0D7EA88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4F149C5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64BE5FC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766DAC5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F6EF0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0F55D7F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4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6B4A19F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14D2AAF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70F4986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72883BE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9A95FD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0E12E128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5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05546EB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1327F1E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7E7887E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7101B5D3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346C97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21CF264F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6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22FD5EB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6D269CC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7D58FDB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5A095E1E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047F2B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45013F6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7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5BE9EBF8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380E609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1A9D208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18F4DAE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47569C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1DC7286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8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7C64F62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48449CC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0B401B8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356D90BE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774F2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60BB951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9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175302CD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669F207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01ADD66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05068DA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487EB8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0C89BC2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0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1B03931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732E7CF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597C347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0CF5B07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0D7895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4079752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1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0E8FFA7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4487670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1988C7FF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2F6D418D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50F39D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6615537E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2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5B30EED3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7F46FDA0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617CCF5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0C2A61B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A6E2C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2CDBA61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3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018012C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295C51C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55B9123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37FC705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347B43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1FAADFE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4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795CBBB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759A660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3F48C87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663FB12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2A336D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77E3649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5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699692AD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5085DC13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3A58ADF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77163670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696F39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120A5E7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6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32D721B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023580E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599F482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4E9FF46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471032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6B0C444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7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50A3517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2478688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3A4F661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130BCEF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0D03F6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535FBF4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8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1B39F5D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1998F3ED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1BD2952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78AFD82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12F2BE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6C0FD9A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9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371DC38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First_Name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0BE295DE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0E9C233E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1700C0D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Year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4886C04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0579049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20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0EB244A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67FFFFFF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Middle_Name"/>
                  <w:enabled/>
                  <w:calcOnExit w:val="0"/>
                  <w:statusText w:type="text" w:val="Enter the middle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630CD138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Last_Name"/>
                  <w:enabled/>
                  <w:calcOnExit w:val="0"/>
                  <w:statusText w:type="text" w:val="Enter the last name of an initiate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7DC34DA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year this initiate will graduate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7D9CA88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8A6DA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</w:p>
        </w:tc>
      </w:tr>
      <w:tr w:rsidR="00B54451" w14:paraId="06120C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</w:tcPr>
          <w:p w14:paraId="7DFA4ABC" w14:textId="77777777" w:rsidR="00B54451" w:rsidRDefault="00B54451">
            <w:pPr>
              <w:tabs>
                <w:tab w:val="right" w:pos="270"/>
                <w:tab w:val="left" w:pos="360"/>
              </w:tabs>
              <w:spacing w:line="230" w:lineRule="exact"/>
            </w:pPr>
            <w:r>
              <w:t xml:space="preserve">The following are the names of persons who </w:t>
            </w:r>
            <w:r>
              <w:fldChar w:fldCharType="begin">
                <w:ffData>
                  <w:name w:val="Honorary_Were"/>
                  <w:enabled/>
                  <w:calcOnExit w:val="0"/>
                  <w:statusText w:type="text" w:val="Check off this box if the honorary members listed below have already been inducted into AAS."/>
                  <w:checkBox>
                    <w:sizeAuto/>
                    <w:default w:val="0"/>
                  </w:checkBox>
                </w:ffData>
              </w:fldChar>
            </w:r>
            <w:bookmarkStart w:id="10" w:name="Honorary_Were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(were) </w:t>
            </w:r>
            <w:r>
              <w:fldChar w:fldCharType="begin">
                <w:ffData>
                  <w:name w:val="Honorary_Will_Be"/>
                  <w:enabled/>
                  <w:calcOnExit w:val="0"/>
                  <w:statusText w:type="text" w:val="Check off this box if the honorary members  listed below will be inducted into AAS in the future."/>
                  <w:checkBox>
                    <w:sizeAuto/>
                    <w:default w:val="0"/>
                  </w:checkBox>
                </w:ffData>
              </w:fldChar>
            </w:r>
            <w:bookmarkStart w:id="11" w:name="Honorary_Will_Be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(will be) initiated into this Squadron as Honorary Members of the Arnold Air Society on the above date. Follow same instructions listed above. There is a $6.00 charge for Honorary Member Certificates.</w:t>
            </w:r>
          </w:p>
        </w:tc>
      </w:tr>
      <w:tr w:rsidR="00B54451" w14:paraId="3CEB52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7D7E195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</w:p>
        </w:tc>
        <w:tc>
          <w:tcPr>
            <w:tcW w:w="2820" w:type="dxa"/>
            <w:gridSpan w:val="5"/>
          </w:tcPr>
          <w:p w14:paraId="699F61DE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First</w:t>
            </w:r>
          </w:p>
        </w:tc>
        <w:tc>
          <w:tcPr>
            <w:tcW w:w="2820" w:type="dxa"/>
            <w:gridSpan w:val="3"/>
          </w:tcPr>
          <w:p w14:paraId="227A694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Middle</w:t>
            </w:r>
          </w:p>
        </w:tc>
        <w:tc>
          <w:tcPr>
            <w:tcW w:w="2820" w:type="dxa"/>
            <w:gridSpan w:val="6"/>
          </w:tcPr>
          <w:p w14:paraId="4D25844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Last</w:t>
            </w:r>
          </w:p>
        </w:tc>
        <w:tc>
          <w:tcPr>
            <w:tcW w:w="1998" w:type="dxa"/>
            <w:gridSpan w:val="2"/>
          </w:tcPr>
          <w:p w14:paraId="3350C6E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center"/>
            </w:pPr>
            <w:r>
              <w:t>Rank if Military</w:t>
            </w:r>
          </w:p>
        </w:tc>
      </w:tr>
      <w:tr w:rsidR="00B54451" w14:paraId="514930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2AC316A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1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19488A8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0EF6A3E0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middle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26F98B83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4E69F0D6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If this honorary member is active duty or retired military, enter his or her rank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4A1334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7FCA713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2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1466F5CC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4CF0554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middle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3B0420D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286BC938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If this honorary member is active duty or retired military, enter his or her rank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3C9469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5DC92D7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3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09E2AF8A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5874EB2B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middle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186EA6A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67FBA92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If this honorary member is active duty or retired military, enter his or her rank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5DFBC0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8" w:type="dxa"/>
            <w:gridSpan w:val="2"/>
          </w:tcPr>
          <w:p w14:paraId="2490C591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jc w:val="right"/>
            </w:pPr>
            <w:r>
              <w:t>4)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</w:tcPr>
          <w:p w14:paraId="60F80B37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first name of an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26D3180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middle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</w:tcPr>
          <w:p w14:paraId="0B4D45E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Enter the last name for this honorary member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2E7F2002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  <w:ind w:right="180"/>
              <w:jc w:val="center"/>
              <w:rPr>
                <w:rStyle w:val="Entry"/>
              </w:rPr>
            </w:pPr>
            <w:r>
              <w:rPr>
                <w:rStyle w:val="Entry"/>
              </w:rPr>
              <w:fldChar w:fldCharType="begin">
                <w:ffData>
                  <w:name w:val=""/>
                  <w:enabled/>
                  <w:calcOnExit w:val="0"/>
                  <w:statusText w:type="text" w:val="If this honorary member is active duty or retired military, enter his or her rank."/>
                  <w:textInput/>
                </w:ffData>
              </w:fldChar>
            </w:r>
            <w:r>
              <w:rPr>
                <w:rStyle w:val="Entry"/>
              </w:rPr>
              <w:instrText xml:space="preserve"> FORMTEXT </w:instrText>
            </w:r>
            <w:r>
              <w:rPr>
                <w:rStyle w:val="Entry"/>
              </w:rPr>
            </w:r>
            <w:r>
              <w:rPr>
                <w:rStyle w:val="Entry"/>
              </w:rPr>
              <w:fldChar w:fldCharType="separate"/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  <w:noProof/>
              </w:rPr>
              <w:t> </w:t>
            </w:r>
            <w:r>
              <w:rPr>
                <w:rStyle w:val="Entry"/>
              </w:rPr>
              <w:fldChar w:fldCharType="end"/>
            </w:r>
          </w:p>
        </w:tc>
      </w:tr>
      <w:tr w:rsidR="00B54451" w14:paraId="5D60E53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25E40D" w14:textId="77777777" w:rsidR="00B54451" w:rsidRDefault="00B54451">
            <w:pPr>
              <w:spacing w:line="230" w:lineRule="exact"/>
            </w:pPr>
          </w:p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AA7BEC" w14:textId="77777777" w:rsidR="00B54451" w:rsidRDefault="00B54451">
            <w:pPr>
              <w:spacing w:line="230" w:lineRule="exact"/>
            </w:pPr>
          </w:p>
        </w:tc>
      </w:tr>
      <w:tr w:rsidR="00B54451" w14:paraId="10FFF0D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46A966" w14:textId="77777777" w:rsidR="00B54451" w:rsidRDefault="00B54451">
            <w:pPr>
              <w:spacing w:line="230" w:lineRule="exact"/>
            </w:pPr>
          </w:p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DDAB42" w14:textId="77777777" w:rsidR="00B54451" w:rsidRDefault="00B54451">
            <w:pPr>
              <w:spacing w:line="230" w:lineRule="exact"/>
            </w:pPr>
          </w:p>
        </w:tc>
      </w:tr>
      <w:tr w:rsidR="00B54451" w14:paraId="4C8A79D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C68D11" w14:textId="77777777" w:rsidR="00B54451" w:rsidRDefault="00B54451">
            <w:pPr>
              <w:spacing w:line="230" w:lineRule="exact"/>
            </w:pP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AAC7" w14:textId="77777777" w:rsidR="00B54451" w:rsidRDefault="00B54451">
            <w:pPr>
              <w:spacing w:line="230" w:lineRule="exact"/>
            </w:pPr>
          </w:p>
        </w:tc>
      </w:tr>
      <w:tr w:rsidR="00B54451" w14:paraId="49B93BF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704BEC" w14:textId="77777777" w:rsidR="00B54451" w:rsidRDefault="00B54451">
            <w:pPr>
              <w:spacing w:line="230" w:lineRule="exact"/>
            </w:pPr>
          </w:p>
        </w:tc>
        <w:tc>
          <w:tcPr>
            <w:tcW w:w="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1D8663" w14:textId="77777777" w:rsidR="00B54451" w:rsidRDefault="00B54451">
            <w:pPr>
              <w:spacing w:line="230" w:lineRule="exact"/>
            </w:pPr>
            <w:r>
              <w:t>Squadron Commander</w:t>
            </w:r>
          </w:p>
        </w:tc>
      </w:tr>
      <w:tr w:rsidR="00B54451" w14:paraId="60FF530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1016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23D33F6" w14:textId="77777777" w:rsidR="00B54451" w:rsidRDefault="00B54451">
            <w:pPr>
              <w:spacing w:line="230" w:lineRule="exact"/>
              <w:jc w:val="center"/>
            </w:pPr>
            <w:r>
              <w:t>FORM AND DISTRIBUTION INFORMATION</w:t>
            </w:r>
          </w:p>
        </w:tc>
      </w:tr>
      <w:tr w:rsidR="00B54451" w14:paraId="222B831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2164F9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</w:p>
        </w:tc>
      </w:tr>
      <w:tr w:rsidR="00B54451" w14:paraId="3D5FB63B" w14:textId="77777777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A50F300" w14:textId="77777777" w:rsidR="00B54451" w:rsidRDefault="00B54451">
            <w:pPr>
              <w:spacing w:line="230" w:lineRule="exact"/>
              <w:jc w:val="right"/>
            </w:pPr>
            <w:r>
              <w:t>1.</w:t>
            </w:r>
          </w:p>
        </w:tc>
        <w:tc>
          <w:tcPr>
            <w:tcW w:w="10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874B8D" w14:textId="77777777" w:rsidR="008908A3" w:rsidRDefault="00B54451">
            <w:pPr>
              <w:spacing w:line="230" w:lineRule="exact"/>
            </w:pPr>
            <w:r>
              <w:t>ORIGINAL: Squadrons mail original to reach Executive Management Center not later than three weeks after the initi</w:t>
            </w:r>
            <w:r w:rsidR="008908A3">
              <w:t>ation. Original must be signed.</w:t>
            </w:r>
          </w:p>
          <w:p w14:paraId="776A2022" w14:textId="77777777" w:rsidR="00B54451" w:rsidRDefault="00B54451">
            <w:pPr>
              <w:spacing w:line="230" w:lineRule="exact"/>
            </w:pPr>
            <w:r w:rsidRPr="008908A3">
              <w:rPr>
                <w:b/>
              </w:rPr>
              <w:t>A complete AAS/AFA Form 5 and full remittance for each new member must accompany this copy</w:t>
            </w:r>
            <w:r>
              <w:rPr>
                <w:u w:val="single"/>
              </w:rPr>
              <w:t>.</w:t>
            </w:r>
          </w:p>
        </w:tc>
      </w:tr>
      <w:tr w:rsidR="00B54451" w14:paraId="4EA877C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DED545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</w:p>
        </w:tc>
      </w:tr>
      <w:tr w:rsidR="00B54451" w14:paraId="34A3FE5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0071017" w14:textId="77777777" w:rsidR="00B54451" w:rsidRDefault="00B54451">
            <w:pPr>
              <w:spacing w:line="230" w:lineRule="exact"/>
              <w:jc w:val="right"/>
            </w:pPr>
            <w:r>
              <w:t>2.</w:t>
            </w:r>
          </w:p>
        </w:tc>
        <w:tc>
          <w:tcPr>
            <w:tcW w:w="10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010831" w14:textId="77777777" w:rsidR="00B54451" w:rsidRDefault="00B54451">
            <w:pPr>
              <w:spacing w:line="230" w:lineRule="exact"/>
            </w:pPr>
            <w:r>
              <w:t>Make two copies. Send COPY 1 to Area Headquarters. Retain COPY 2 for Squadron reference.</w:t>
            </w:r>
          </w:p>
        </w:tc>
      </w:tr>
      <w:tr w:rsidR="00B54451" w14:paraId="5AD8327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622954" w14:textId="77777777" w:rsidR="00B54451" w:rsidRDefault="00B54451">
            <w:pPr>
              <w:tabs>
                <w:tab w:val="right" w:leader="underscore" w:pos="5220"/>
                <w:tab w:val="left" w:pos="5400"/>
                <w:tab w:val="right" w:leader="underscore" w:pos="10800"/>
              </w:tabs>
              <w:spacing w:line="230" w:lineRule="exact"/>
            </w:pPr>
          </w:p>
        </w:tc>
      </w:tr>
      <w:tr w:rsidR="00B54451" w14:paraId="256191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58" w:type="dxa"/>
            <w:gridSpan w:val="5"/>
          </w:tcPr>
          <w:p w14:paraId="3313D1FF" w14:textId="77777777" w:rsidR="00B54451" w:rsidRDefault="00B54451">
            <w:pPr>
              <w:spacing w:line="230" w:lineRule="exact"/>
            </w:pPr>
            <w:r>
              <w:rPr>
                <w:b/>
              </w:rPr>
              <w:t>AAS Form 1</w:t>
            </w:r>
            <w:r>
              <w:t xml:space="preserve"> (MS Word)</w:t>
            </w:r>
          </w:p>
          <w:p w14:paraId="1A6BFF47" w14:textId="77777777" w:rsidR="00B54451" w:rsidRDefault="008908A3" w:rsidP="00F63DFD">
            <w:pPr>
              <w:spacing w:line="230" w:lineRule="exact"/>
            </w:pPr>
            <w:r>
              <w:t>19 Jul 2010</w:t>
            </w:r>
          </w:p>
        </w:tc>
        <w:tc>
          <w:tcPr>
            <w:tcW w:w="8658" w:type="dxa"/>
            <w:gridSpan w:val="13"/>
          </w:tcPr>
          <w:p w14:paraId="3C2CFFE4" w14:textId="77777777" w:rsidR="00B54451" w:rsidRDefault="00B54451">
            <w:pPr>
              <w:spacing w:line="230" w:lineRule="exact"/>
              <w:jc w:val="center"/>
            </w:pPr>
            <w:r>
              <w:rPr>
                <w:b/>
              </w:rPr>
              <w:t>DESTROY ALL PREVIOUS EDITIONS OF THIS FORM</w:t>
            </w:r>
          </w:p>
        </w:tc>
      </w:tr>
    </w:tbl>
    <w:p w14:paraId="2B0603DA" w14:textId="77777777" w:rsidR="00B54451" w:rsidRDefault="00B54451"/>
    <w:sectPr w:rsidR="00B54451">
      <w:pgSz w:w="12240" w:h="15840" w:code="1"/>
      <w:pgMar w:top="576" w:right="720" w:bottom="576" w:left="72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401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vIkDO6S0t3c/bRbtWKylf+ceNI=" w:salt="IVxhtRyYQ9OmSHiuWlvju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FD"/>
    <w:rsid w:val="001D7758"/>
    <w:rsid w:val="00302474"/>
    <w:rsid w:val="00463816"/>
    <w:rsid w:val="00711F79"/>
    <w:rsid w:val="008908A3"/>
    <w:rsid w:val="00B54451"/>
    <w:rsid w:val="00BF6CAE"/>
    <w:rsid w:val="00E05944"/>
    <w:rsid w:val="00F6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7CD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474"/>
    <w:rPr>
      <w:rFonts w:ascii="Lucida Grande" w:hAnsi="Lucida Grande" w:cs="Lucida Grande"/>
      <w:sz w:val="18"/>
      <w:szCs w:val="18"/>
    </w:rPr>
  </w:style>
  <w:style w:type="character" w:customStyle="1" w:styleId="Entry">
    <w:name w:val="Entry"/>
    <w:basedOn w:val="DefaultParagraphFont"/>
    <w:rPr>
      <w:rFonts w:ascii="Courier New" w:hAnsi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474"/>
    <w:rPr>
      <w:rFonts w:ascii="Lucida Grande" w:hAnsi="Lucida Grande" w:cs="Lucida Grande"/>
      <w:sz w:val="18"/>
      <w:szCs w:val="18"/>
    </w:rPr>
  </w:style>
  <w:style w:type="character" w:customStyle="1" w:styleId="Entry">
    <w:name w:val="Entry"/>
    <w:basedOn w:val="DefaultParagraphFont"/>
    <w:rPr>
      <w:rFonts w:ascii="Courier New" w:hAnsi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Desktop\Erik\FORMS\AAS_Form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AD692-37FF-A54C-977C-CAA1345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n\Desktop\Erik\FORMS\AAS_Form_1.dot</Template>
  <TotalTime>1</TotalTime>
  <Pages>1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 Form 1</vt:lpstr>
    </vt:vector>
  </TitlesOfParts>
  <Manager>Executive Management Center</Manager>
  <Company>Arnold Air Societ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 Form 1</dc:title>
  <dc:subject>Report of Initiation</dc:subject>
  <dc:creator>Matthew C. Jordan</dc:creator>
  <cp:keywords/>
  <cp:lastModifiedBy>Benjamin</cp:lastModifiedBy>
  <cp:revision>3</cp:revision>
  <cp:lastPrinted>2010-07-20T00:52:00Z</cp:lastPrinted>
  <dcterms:created xsi:type="dcterms:W3CDTF">2014-02-16T19:06:00Z</dcterms:created>
  <dcterms:modified xsi:type="dcterms:W3CDTF">2014-02-16T19:07:00Z</dcterms:modified>
</cp:coreProperties>
</file>